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慧星的日子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在慧星的日子里 评论地址：https://www.jiaokey.com/book/detail/10903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